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B51B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B51B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46390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8CC9DC9"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0046390B">
              <w:rPr>
                <w:rFonts w:eastAsia="Times New Roman" w:cstheme="minorHAnsi"/>
                <w:color w:val="000000"/>
                <w:sz w:val="16"/>
                <w:szCs w:val="16"/>
                <w:lang w:val="en-GB" w:eastAsia="en-GB"/>
              </w:rPr>
              <w:t xml:space="preserve">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46390B">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CCE2200" w14:textId="77777777" w:rsidR="00C818D9" w:rsidRDefault="0046390B" w:rsidP="004639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p w14:paraId="2C9028A1" w14:textId="6AFB4F1C" w:rsidR="0046390B" w:rsidRPr="006F4618" w:rsidRDefault="0046390B" w:rsidP="004639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5378BF" w:rsidRPr="008921A7" w14:paraId="323DDF72" w14:textId="77777777" w:rsidTr="0046390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616E1B4" w14:textId="77777777" w:rsidR="005378BF" w:rsidRDefault="0046390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54A5EC88" w14:textId="658BBDD7" w:rsidR="0046390B" w:rsidRPr="006F4618" w:rsidRDefault="0046390B"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4" w:space="0" w:color="auto"/>
            </w:tcBorders>
            <w:shd w:val="clear" w:color="auto" w:fill="auto"/>
            <w:noWrap/>
            <w:vAlign w:val="bottom"/>
          </w:tcPr>
          <w:p w14:paraId="7C6FFCC9" w14:textId="77777777" w:rsidR="005378BF" w:rsidRPr="006F4618" w:rsidRDefault="007B51B9"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F41B3FC" w14:textId="77777777" w:rsidR="005378BF" w:rsidRPr="006F4618" w:rsidRDefault="007B51B9"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bottom"/>
          </w:tcPr>
          <w:p w14:paraId="46A2CC3F" w14:textId="77777777" w:rsidR="005378BF" w:rsidRPr="006F4618" w:rsidRDefault="007B51B9"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4" w:space="0" w:color="auto"/>
              <w:bottom w:val="double" w:sz="6" w:space="0" w:color="auto"/>
              <w:right w:val="single" w:sz="8" w:space="0" w:color="auto"/>
            </w:tcBorders>
            <w:shd w:val="clear" w:color="auto" w:fill="auto"/>
            <w:noWrap/>
            <w:vAlign w:val="bottom"/>
          </w:tcPr>
          <w:p w14:paraId="6E8276E8" w14:textId="77777777" w:rsidR="005378BF" w:rsidRPr="006F4618" w:rsidRDefault="007B51B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1E18A34F" w14:textId="77777777" w:rsidR="005378BF" w:rsidRPr="006F4618" w:rsidRDefault="007B51B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C749" w14:textId="77777777" w:rsidR="007B51B9" w:rsidRDefault="007B51B9" w:rsidP="00261299">
      <w:pPr>
        <w:spacing w:after="0" w:line="240" w:lineRule="auto"/>
      </w:pPr>
      <w:r>
        <w:separator/>
      </w:r>
    </w:p>
  </w:endnote>
  <w:endnote w:type="continuationSeparator" w:id="0">
    <w:p w14:paraId="5EE234E8" w14:textId="77777777" w:rsidR="007B51B9" w:rsidRDefault="007B51B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3CFECBE1" w14:textId="77777777" w:rsidR="0046390B" w:rsidRPr="00DA524D" w:rsidRDefault="0046390B" w:rsidP="0046390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5E04A5C" w14:textId="77777777" w:rsidR="0046390B" w:rsidRPr="00D625C8" w:rsidRDefault="0046390B" w:rsidP="0046390B">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46390B">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B418" w14:textId="77777777" w:rsidR="007B51B9" w:rsidRDefault="007B51B9" w:rsidP="00261299">
      <w:pPr>
        <w:spacing w:after="0" w:line="240" w:lineRule="auto"/>
      </w:pPr>
      <w:r>
        <w:separator/>
      </w:r>
    </w:p>
  </w:footnote>
  <w:footnote w:type="continuationSeparator" w:id="0">
    <w:p w14:paraId="0C6E7D2A" w14:textId="77777777" w:rsidR="007B51B9" w:rsidRDefault="007B51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90B"/>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B51B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925320A-DCE5-4703-AF1D-08E4429A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28CE493-7C74-4916-9470-E4577EF3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u</cp:lastModifiedBy>
  <cp:revision>3</cp:revision>
  <cp:lastPrinted>2015-04-10T09:51:00Z</cp:lastPrinted>
  <dcterms:created xsi:type="dcterms:W3CDTF">2015-05-15T13:08:00Z</dcterms:created>
  <dcterms:modified xsi:type="dcterms:W3CDTF">2015-06-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